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CRYSTALS AND THEIR APPLICATION TO ULTRASON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CRYSTALS AND THEIR APPLICATION TO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9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IEZOELECTRIC CRYSTALS AND THEIR APPLICATION TO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